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AB" w:rsidRDefault="005073AB" w:rsidP="004E078F">
      <w:pPr>
        <w:jc w:val="center"/>
        <w:rPr>
          <w:bCs/>
          <w:iCs/>
        </w:rPr>
      </w:pPr>
      <w:r>
        <w:rPr>
          <w:bCs/>
          <w:iCs/>
        </w:rPr>
        <w:t>Experiment 7</w:t>
      </w:r>
    </w:p>
    <w:p w:rsidR="008E683F" w:rsidRPr="005073AB" w:rsidRDefault="005073AB" w:rsidP="004E078F">
      <w:pPr>
        <w:jc w:val="center"/>
        <w:rPr>
          <w:b/>
          <w:iCs/>
          <w:sz w:val="32"/>
          <w:szCs w:val="32"/>
        </w:rPr>
      </w:pPr>
      <w:r w:rsidRPr="005073AB">
        <w:rPr>
          <w:b/>
          <w:iCs/>
          <w:sz w:val="32"/>
          <w:szCs w:val="32"/>
        </w:rPr>
        <w:t>Joins</w:t>
      </w:r>
    </w:p>
    <w:p w:rsidR="005073AB" w:rsidRPr="008E683F" w:rsidRDefault="005073AB" w:rsidP="004E078F">
      <w:pPr>
        <w:jc w:val="center"/>
        <w:rPr>
          <w:bCs/>
          <w:iCs/>
        </w:rPr>
      </w:pP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create</w:t>
      </w:r>
      <w:proofErr w:type="gramEnd"/>
      <w:r w:rsidRPr="005073AB">
        <w:rPr>
          <w:bCs/>
          <w:iCs/>
        </w:rPr>
        <w:t xml:space="preserve"> table dept1 (did numeric(5,0),</w:t>
      </w:r>
      <w:proofErr w:type="spellStart"/>
      <w:r w:rsidRPr="005073AB">
        <w:rPr>
          <w:bCs/>
          <w:iCs/>
        </w:rPr>
        <w:t>dname</w:t>
      </w:r>
      <w:proofErr w:type="spellEnd"/>
      <w:r w:rsidRPr="005073AB">
        <w:rPr>
          <w:bCs/>
          <w:iCs/>
        </w:rPr>
        <w:t xml:space="preserve"> varchar(10),</w:t>
      </w:r>
      <w:proofErr w:type="spellStart"/>
      <w:r w:rsidRPr="005073AB">
        <w:rPr>
          <w:bCs/>
          <w:iCs/>
        </w:rPr>
        <w:t>dlocation</w:t>
      </w:r>
      <w:proofErr w:type="spellEnd"/>
      <w:r w:rsidRPr="005073AB">
        <w:rPr>
          <w:bCs/>
          <w:iCs/>
        </w:rPr>
        <w:t xml:space="preserve"> varchar(10),</w:t>
      </w:r>
      <w:r>
        <w:rPr>
          <w:bCs/>
          <w:iCs/>
        </w:rPr>
        <w:t xml:space="preserve"> </w:t>
      </w:r>
      <w:r w:rsidRPr="005073AB">
        <w:rPr>
          <w:bCs/>
          <w:iCs/>
        </w:rPr>
        <w:t xml:space="preserve"> constraint pk1 primary key(did));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>create table emp1(</w:t>
      </w:r>
      <w:proofErr w:type="spellStart"/>
      <w:r w:rsidRPr="005073AB">
        <w:rPr>
          <w:bCs/>
          <w:iCs/>
        </w:rPr>
        <w:t>empid</w:t>
      </w:r>
      <w:proofErr w:type="spellEnd"/>
      <w:r w:rsidRPr="005073AB">
        <w:rPr>
          <w:bCs/>
          <w:iCs/>
        </w:rPr>
        <w:t xml:space="preserve"> numeric(5,0),</w:t>
      </w:r>
      <w:proofErr w:type="spellStart"/>
      <w:r w:rsidRPr="005073AB">
        <w:rPr>
          <w:bCs/>
          <w:iCs/>
        </w:rPr>
        <w:t>enmae</w:t>
      </w:r>
      <w:proofErr w:type="spellEnd"/>
      <w:r w:rsidRPr="005073AB">
        <w:rPr>
          <w:bCs/>
          <w:iCs/>
        </w:rPr>
        <w:t xml:space="preserve"> varchar(30),did numeric(5,0),CONSTRAINT fkey1 FOREIGN KEY (did)      REFERENCES dept1 (did)) 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10,'Research','Mumbai')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20,'Research','Poona');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30,'Marketing','Trichi');</w:t>
      </w:r>
    </w:p>
    <w:p w:rsidR="005073AB" w:rsidRPr="005073AB" w:rsidRDefault="005073AB" w:rsidP="005073AB">
      <w:pPr>
        <w:rPr>
          <w:bCs/>
          <w:iCs/>
        </w:rPr>
      </w:pPr>
      <w:r w:rsidRPr="005073AB">
        <w:rPr>
          <w:bCs/>
          <w:iCs/>
        </w:rPr>
        <w:t xml:space="preserve">      </w:t>
      </w: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dept1 values(40,'Production','Poona');</w:t>
      </w:r>
    </w:p>
    <w:p w:rsidR="005073AB" w:rsidRPr="005073AB" w:rsidRDefault="005073AB" w:rsidP="005073AB">
      <w:pPr>
        <w:rPr>
          <w:bCs/>
          <w:iCs/>
        </w:rPr>
      </w:pP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emp1 values(1,'Sahil',10);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emp1(</w:t>
      </w:r>
      <w:proofErr w:type="spellStart"/>
      <w:r w:rsidRPr="005073AB">
        <w:rPr>
          <w:bCs/>
          <w:iCs/>
        </w:rPr>
        <w:t>empid,enmae</w:t>
      </w:r>
      <w:proofErr w:type="spellEnd"/>
      <w:r w:rsidRPr="005073AB">
        <w:rPr>
          <w:bCs/>
          <w:iCs/>
        </w:rPr>
        <w:t>) values (2,'Saurabh');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insert</w:t>
      </w:r>
      <w:proofErr w:type="gramEnd"/>
      <w:r w:rsidRPr="005073AB">
        <w:rPr>
          <w:bCs/>
          <w:iCs/>
        </w:rPr>
        <w:t xml:space="preserve"> into emp1 values (3,'Saurabh',20);</w:t>
      </w:r>
    </w:p>
    <w:p w:rsid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;</w:t>
      </w:r>
    </w:p>
    <w:p w:rsidR="001569CC" w:rsidRPr="001569CC" w:rsidRDefault="001569CC" w:rsidP="005073AB">
      <w:pPr>
        <w:rPr>
          <w:b/>
          <w:iCs/>
        </w:rPr>
      </w:pPr>
      <w:r w:rsidRPr="001569CC">
        <w:rPr>
          <w:b/>
          <w:iCs/>
        </w:rPr>
        <w:t>Inner Join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INNER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;</w:t>
      </w:r>
    </w:p>
    <w:p w:rsidR="005073AB" w:rsidRPr="001569CC" w:rsidRDefault="001569CC" w:rsidP="005073AB">
      <w:pPr>
        <w:rPr>
          <w:b/>
          <w:iCs/>
        </w:rPr>
      </w:pPr>
      <w:r w:rsidRPr="001569CC">
        <w:rPr>
          <w:b/>
          <w:iCs/>
        </w:rPr>
        <w:t>Full Join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FULL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</w:t>
      </w:r>
    </w:p>
    <w:p w:rsidR="005073AB" w:rsidRPr="001569CC" w:rsidRDefault="001569CC" w:rsidP="005073AB">
      <w:pPr>
        <w:rPr>
          <w:b/>
          <w:iCs/>
        </w:rPr>
      </w:pPr>
      <w:r w:rsidRPr="001569CC">
        <w:rPr>
          <w:b/>
          <w:iCs/>
        </w:rPr>
        <w:t>Left Join</w:t>
      </w:r>
    </w:p>
    <w:p w:rsidR="005073AB" w:rsidRPr="005073AB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LEFT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</w:t>
      </w:r>
    </w:p>
    <w:p w:rsidR="005073AB" w:rsidRPr="005073AB" w:rsidRDefault="001569CC" w:rsidP="005073AB">
      <w:pPr>
        <w:rPr>
          <w:bCs/>
          <w:iCs/>
        </w:rPr>
      </w:pPr>
      <w:r>
        <w:rPr>
          <w:bCs/>
          <w:iCs/>
        </w:rPr>
        <w:t xml:space="preserve">Right Join </w:t>
      </w:r>
    </w:p>
    <w:p w:rsidR="008E683F" w:rsidRPr="00F637E1" w:rsidRDefault="005073AB" w:rsidP="005073AB">
      <w:pPr>
        <w:rPr>
          <w:bCs/>
          <w:iCs/>
        </w:rPr>
      </w:pPr>
      <w:proofErr w:type="gramStart"/>
      <w:r w:rsidRPr="005073AB">
        <w:rPr>
          <w:bCs/>
          <w:iCs/>
        </w:rPr>
        <w:t>select</w:t>
      </w:r>
      <w:proofErr w:type="gramEnd"/>
      <w:r w:rsidRPr="005073AB">
        <w:rPr>
          <w:bCs/>
          <w:iCs/>
        </w:rPr>
        <w:t xml:space="preserve"> * from emp1 right JOIN dept1</w:t>
      </w:r>
      <w:r w:rsidR="001569CC">
        <w:rPr>
          <w:bCs/>
          <w:iCs/>
        </w:rPr>
        <w:t xml:space="preserve"> </w:t>
      </w:r>
      <w:r w:rsidRPr="005073AB">
        <w:rPr>
          <w:bCs/>
          <w:iCs/>
        </w:rPr>
        <w:t>on emp1.did=dept1.did</w:t>
      </w:r>
    </w:p>
    <w:p w:rsidR="008E683F" w:rsidRDefault="008E683F" w:rsidP="004E078F">
      <w:pPr>
        <w:jc w:val="center"/>
        <w:rPr>
          <w:b/>
          <w:i/>
        </w:rPr>
      </w:pPr>
    </w:p>
    <w:p w:rsidR="001325E0" w:rsidRDefault="001325E0" w:rsidP="001325E0">
      <w:pPr>
        <w:rPr>
          <w:noProof/>
          <w:lang w:bidi="mr-IN"/>
        </w:rPr>
      </w:pPr>
    </w:p>
    <w:p w:rsidR="00431D17" w:rsidRDefault="001E23BA" w:rsidP="001325E0">
      <w:pPr>
        <w:rPr>
          <w:noProof/>
          <w:lang w:bidi="mr-IN"/>
        </w:rPr>
      </w:pPr>
      <w:r>
        <w:rPr>
          <w:noProof/>
          <w:lang w:bidi="mr-IN"/>
        </w:rPr>
        <w:lastRenderedPageBreak/>
        <w:t>Experiment No 08</w:t>
      </w:r>
      <w:r w:rsidR="00AB764D">
        <w:rPr>
          <w:noProof/>
          <w:lang w:bidi="mr-IN"/>
        </w:rPr>
        <w:t xml:space="preserve"> : ViewS AND TRIGGERS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: </w:t>
      </w:r>
      <w:r w:rsidRPr="00DF676A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int,sname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rchar(30),rating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int,location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rchar(30),age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>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1,'ajay',3,'dadar',14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2,'sham',14,'chembur',13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3,'ram',15,'andheri',10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4,'shah',10,'vashi',11);</w:t>
      </w:r>
    </w:p>
    <w:p w:rsidR="001E23BA" w:rsidRPr="00DF676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DF676A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DF676A">
        <w:rPr>
          <w:rFonts w:ascii="Times New Roman" w:hAnsi="Times New Roman" w:cs="Times New Roman"/>
          <w:sz w:val="28"/>
          <w:szCs w:val="28"/>
        </w:rPr>
        <w:t xml:space="preserve"> values(105,'jay',8,'govandi',12);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76A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DF676A">
        <w:rPr>
          <w:rFonts w:ascii="Times New Roman" w:hAnsi="Times New Roman" w:cs="Times New Roman"/>
          <w:sz w:val="28"/>
          <w:szCs w:val="28"/>
        </w:rPr>
        <w:t xml:space="preserve"> * from </w:t>
      </w:r>
      <w:r>
        <w:rPr>
          <w:rFonts w:ascii="Times New Roman" w:hAnsi="Times New Roman" w:cs="Times New Roman"/>
          <w:sz w:val="28"/>
          <w:szCs w:val="28"/>
        </w:rPr>
        <w:t>sailor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6A"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a view</w:t>
      </w:r>
      <w:r w:rsidR="001B5A5F">
        <w:rPr>
          <w:rFonts w:ascii="Times New Roman" w:hAnsi="Times New Roman" w:cs="Times New Roman"/>
          <w:sz w:val="28"/>
          <w:szCs w:val="28"/>
        </w:rPr>
        <w:t xml:space="preserve"> with name sailorvw</w:t>
      </w:r>
      <w:r>
        <w:rPr>
          <w:rFonts w:ascii="Times New Roman" w:hAnsi="Times New Roman" w:cs="Times New Roman"/>
          <w:sz w:val="28"/>
          <w:szCs w:val="28"/>
        </w:rPr>
        <w:t xml:space="preserve"> to contain the listing of all sailors having rating greater than 7</w:t>
      </w: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rule to insert records using view in the sailors relation</w:t>
      </w: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fine rule to update records using view in the sailors relation</w:t>
      </w:r>
    </w:p>
    <w:p w:rsidR="001E23BA" w:rsidRDefault="001E23BA" w:rsidP="001E2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rule to delete records using view in the sailors relation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9C5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319C5"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in_v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as on insert to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vw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do instead insert into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values(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new.sid,new.sname,new.rating,NULL,new.age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>)</w:t>
      </w:r>
    </w:p>
    <w:p w:rsidR="007479CB" w:rsidRDefault="007479CB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1B7" w:rsidRDefault="007841B7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9C5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319C5"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in_v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as on insert to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vw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do instead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431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sailorr</w:t>
      </w:r>
      <w:proofErr w:type="spellEnd"/>
      <w:r w:rsidRPr="0043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si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new.sid,</w:t>
      </w:r>
      <w:r>
        <w:rPr>
          <w:rFonts w:ascii="Times New Roman" w:hAnsi="Times New Roman" w:cs="Times New Roman"/>
          <w:sz w:val="28"/>
          <w:szCs w:val="28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319C5">
        <w:rPr>
          <w:rFonts w:ascii="Times New Roman" w:hAnsi="Times New Roman" w:cs="Times New Roman"/>
          <w:sz w:val="28"/>
          <w:szCs w:val="28"/>
        </w:rPr>
        <w:t>new.sname,new.rating,NULL,new.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si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old.sid</w:t>
      </w:r>
      <w:proofErr w:type="spellEnd"/>
    </w:p>
    <w:p w:rsidR="007841B7" w:rsidRDefault="007841B7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5A5F" w:rsidRDefault="001B5A5F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ROP RULE</w:t>
      </w:r>
    </w:p>
    <w:p w:rsidR="001B5A5F" w:rsidRPr="004319C5" w:rsidRDefault="001B5A5F" w:rsidP="001E2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p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in_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</w:rPr>
        <w:t>sailorvw</w:t>
      </w:r>
      <w:proofErr w:type="spellEnd"/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Q2.Triggers :</w:t>
      </w:r>
      <w:proofErr w:type="gram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instructor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cutor_audit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(id char(5) NOT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NULL,entry_dat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TEXT NOT NULL);</w:t>
      </w:r>
    </w:p>
    <w:p w:rsidR="00453B1D" w:rsidRDefault="00453B1D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auditlogfunc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 returns trigger as $example$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begin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cutor_audit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d,entry_dat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) values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new.id,current_timestamp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NEW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$example$ LANGUAG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plpgsql</w:t>
      </w:r>
      <w:proofErr w:type="spellEnd"/>
    </w:p>
    <w:p w:rsidR="00453B1D" w:rsidRPr="00AE69F3" w:rsidRDefault="00453B1D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drop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auditlogfunc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lastRenderedPageBreak/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instructor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example_trigger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after insert on instructor for each row execute procedur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auditlogfunc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(); 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INSERT into instructor </w:t>
      </w:r>
      <w:proofErr w:type="gramStart"/>
      <w:r w:rsidRPr="00AE69F3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>'20111','Aparna','Music',80000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cutor_audit</w:t>
      </w:r>
      <w:proofErr w:type="spellEnd"/>
    </w:p>
    <w:p w:rsidR="001E23BA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B1D" w:rsidRPr="00AE69F3" w:rsidRDefault="00453B1D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uctor_sal_rais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 id char(5),name char(20),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dept_nam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char(20),salary numeric(8,2),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changed_on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timestamp(6) NOT NULL)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log_sal_chang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 returns trigger as $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example_tabl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$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BEGIN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NEW.salary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&lt;&gt;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OLD.salary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 THEN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uctor_sal_rais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d,name,dept_name,salary,changed_on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) values(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OLD.id,OLD.name,OLD.dept_name,OLD.salary,now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)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END IF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RETURN NEW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END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F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example_tabl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 xml:space="preserve">$ LANGUAG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plpgsql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last_sal_changes</w:t>
      </w:r>
      <w:proofErr w:type="spell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befor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update on instructor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each row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execu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procedure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log_sal_change</w:t>
      </w:r>
      <w:proofErr w:type="spellEnd"/>
      <w:r w:rsidRPr="00AE69F3">
        <w:rPr>
          <w:rFonts w:ascii="Times New Roman" w:hAnsi="Times New Roman" w:cs="Times New Roman"/>
          <w:sz w:val="28"/>
          <w:szCs w:val="28"/>
        </w:rPr>
        <w:t>()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instructor;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instructor set salary=30000 where id='10101'</w:t>
      </w:r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instructor_sal_raise</w:t>
      </w:r>
      <w:proofErr w:type="spellEnd"/>
    </w:p>
    <w:p w:rsidR="001E23BA" w:rsidRPr="00AE69F3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BA" w:rsidRPr="00974576" w:rsidRDefault="001E23BA" w:rsidP="001E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9F3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AE69F3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AE69F3">
        <w:rPr>
          <w:rFonts w:ascii="Times New Roman" w:hAnsi="Times New Roman" w:cs="Times New Roman"/>
          <w:sz w:val="28"/>
          <w:szCs w:val="28"/>
        </w:rPr>
        <w:t>pg_trigger</w:t>
      </w:r>
      <w:proofErr w:type="spellEnd"/>
    </w:p>
    <w:p w:rsidR="001E23BA" w:rsidRDefault="001E23BA" w:rsidP="001325E0">
      <w:pPr>
        <w:rPr>
          <w:noProof/>
          <w:lang w:bidi="mr-IN"/>
        </w:rPr>
      </w:pPr>
    </w:p>
    <w:p w:rsidR="00431D17" w:rsidRDefault="00431D17" w:rsidP="001325E0"/>
    <w:sectPr w:rsidR="00431D17" w:rsidSect="00B1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52D37"/>
    <w:multiLevelType w:val="hybridMultilevel"/>
    <w:tmpl w:val="484AC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E0"/>
    <w:rsid w:val="001325E0"/>
    <w:rsid w:val="001569CC"/>
    <w:rsid w:val="001B5A5F"/>
    <w:rsid w:val="001E23BA"/>
    <w:rsid w:val="00431D17"/>
    <w:rsid w:val="00453B1D"/>
    <w:rsid w:val="004E078F"/>
    <w:rsid w:val="005073AB"/>
    <w:rsid w:val="007479CB"/>
    <w:rsid w:val="007841B7"/>
    <w:rsid w:val="008B399F"/>
    <w:rsid w:val="008E683F"/>
    <w:rsid w:val="00AA554A"/>
    <w:rsid w:val="00AB764D"/>
    <w:rsid w:val="00B16FC1"/>
    <w:rsid w:val="00F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93D20-8FD6-474D-A7AC-F47DE248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3BA"/>
    <w:pPr>
      <w:spacing w:after="160" w:line="259" w:lineRule="auto"/>
      <w:ind w:left="720"/>
      <w:contextualSpacing/>
    </w:pPr>
    <w:rPr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9FD-EF96-422A-9F72-7BFCFF9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Admin</cp:lastModifiedBy>
  <cp:revision>7</cp:revision>
  <dcterms:created xsi:type="dcterms:W3CDTF">2018-09-18T09:51:00Z</dcterms:created>
  <dcterms:modified xsi:type="dcterms:W3CDTF">2018-09-25T05:36:00Z</dcterms:modified>
</cp:coreProperties>
</file>